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6773DAB6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2F53019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AD41C6" w:rsidRPr="00F4602C">
        <w:rPr>
          <w:rFonts w:eastAsia="Times New Roman" w:cs="Times New Roman"/>
          <w:color w:val="000000" w:themeColor="text1"/>
          <w:lang w:eastAsia="ja-JP"/>
        </w:rPr>
        <w:t>1.5</w:t>
      </w:r>
      <w:r w:rsidR="001D1126" w:rsidRPr="00F4602C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F4602C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F4602C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F4602C">
        <w:rPr>
          <w:rFonts w:eastAsia="Times New Roman" w:cs="Times New Roman"/>
          <w:color w:val="000000" w:themeColor="text1"/>
          <w:lang w:eastAsia="ja-JP"/>
        </w:rPr>
        <w:t> </w:t>
      </w:r>
      <w:r w:rsidRPr="00F4602C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F4602C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6AA08C1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F4602C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AD41C6" w:rsidRPr="00F4602C">
        <w:rPr>
          <w:rFonts w:eastAsia="Malgun Gothic" w:cs="Times New Roman"/>
          <w:color w:val="000000" w:themeColor="text1"/>
          <w:sz w:val="32"/>
          <w:szCs w:val="32"/>
        </w:rPr>
        <w:t>6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7577B8AB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</w:t>
      </w:r>
      <w:r w:rsidRPr="00F4602C">
        <w:rPr>
          <w:rFonts w:eastAsia="Times New Roman" w:cs="Times New Roman"/>
          <w:noProof/>
          <w:color w:val="000000"/>
          <w:szCs w:val="28"/>
          <w:lang w:eastAsia="ja-JP"/>
        </w:rPr>
        <w:t>:</w:t>
      </w:r>
      <w:r w:rsidRPr="00F4602C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AD41C6" w:rsidRPr="00F4602C">
        <w:rPr>
          <w:rFonts w:eastAsia="Times New Roman" w:cs="Times New Roman"/>
          <w:noProof/>
          <w:szCs w:val="28"/>
          <w:lang w:eastAsia="ja-JP"/>
        </w:rPr>
        <w:t>5 часов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67EDF675" w:rsidR="00677DA3" w:rsidRPr="00BD6A72" w:rsidRDefault="00677DA3" w:rsidP="00766C4F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bookmarkStart w:id="2" w:name="_GoBack"/>
    </w:p>
    <w:p w14:paraId="3EA0D1AB" w14:textId="77777777" w:rsidR="00677DA3" w:rsidRDefault="00677DA3" w:rsidP="00766C4F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77235CD4" w:rsidR="00677DA3" w:rsidRDefault="00677DA3" w:rsidP="00766C4F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766C4F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47E0A410" w:rsidR="00D50797" w:rsidRPr="00F4602C" w:rsidRDefault="00AD41C6" w:rsidP="00766C4F">
      <w:pPr>
        <w:pStyle w:val="ad"/>
        <w:ind w:firstLine="0"/>
        <w:rPr>
          <w:bCs/>
          <w:u w:val="single"/>
          <w:lang w:eastAsia="ja-JP"/>
        </w:rPr>
      </w:pPr>
      <w:r w:rsidRPr="00F4602C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3D85841C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0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91"/>
        <w:gridCol w:w="1951"/>
        <w:gridCol w:w="1133"/>
        <w:gridCol w:w="991"/>
        <w:gridCol w:w="850"/>
        <w:gridCol w:w="887"/>
      </w:tblGrid>
      <w:tr w:rsidR="00F4602C" w:rsidRPr="00F4602C" w14:paraId="6667FC4B" w14:textId="77777777" w:rsidTr="00F4602C">
        <w:trPr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8E7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A0C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55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A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4D3A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F4602C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F4602C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9140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F4602C" w:rsidRPr="00F4602C" w14:paraId="4FD6737F" w14:textId="77777777" w:rsidTr="00F4602C">
        <w:trPr>
          <w:tblHeader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C45B" w14:textId="77777777" w:rsidR="00F4602C" w:rsidRPr="00F4602C" w:rsidRDefault="00F4602C" w:rsidP="00F4602C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9B3E" w14:textId="77777777" w:rsidR="00F4602C" w:rsidRPr="00F4602C" w:rsidRDefault="00F4602C" w:rsidP="00F4602C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7E9A" w14:textId="77777777" w:rsidR="00F4602C" w:rsidRPr="00F4602C" w:rsidRDefault="00F4602C" w:rsidP="00F4602C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B50E" w14:textId="77777777" w:rsidR="00F4602C" w:rsidRPr="00F4602C" w:rsidRDefault="00F4602C" w:rsidP="00F4602C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D57E" w14:textId="77777777" w:rsidR="00F4602C" w:rsidRPr="00F4602C" w:rsidRDefault="00F4602C" w:rsidP="00F4602C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22D4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19F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4213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left="-106" w:right="-74" w:firstLine="0"/>
              <w:contextualSpacing w:val="0"/>
              <w:jc w:val="center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F4602C" w:rsidRPr="00F4602C" w14:paraId="15ABA6F8" w14:textId="77777777" w:rsidTr="00F4602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A980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8698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Модуль 3: </w:t>
            </w:r>
            <w:proofErr w:type="spellStart"/>
            <w:r w:rsidRPr="00F4602C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F4602C">
              <w:rPr>
                <w:rFonts w:eastAsia="Calibri" w:cs="Times New Roman"/>
                <w:sz w:val="22"/>
                <w:lang w:val="en-US"/>
              </w:rPr>
              <w:t xml:space="preserve"> ER-</w:t>
            </w:r>
            <w:proofErr w:type="spellStart"/>
            <w:r w:rsidRPr="00F4602C">
              <w:rPr>
                <w:rFonts w:eastAsia="Calibri" w:cs="Times New Roman"/>
                <w:sz w:val="22"/>
                <w:lang w:val="en-US"/>
              </w:rPr>
              <w:t>диаграмм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28B3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A. Системный анализ и проек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065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F62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5357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F41D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EFA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6.5</w:t>
            </w:r>
          </w:p>
        </w:tc>
      </w:tr>
      <w:tr w:rsidR="00F4602C" w:rsidRPr="00F4602C" w14:paraId="2953A839" w14:textId="77777777" w:rsidTr="00F4602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236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FFC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F4602C">
              <w:rPr>
                <w:rFonts w:eastAsia="Calibri" w:cs="Times New Roman"/>
                <w:sz w:val="22"/>
              </w:rPr>
              <w:t>баз</w:t>
            </w:r>
            <w:proofErr w:type="gramEnd"/>
            <w:r w:rsidRPr="00F4602C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768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6407DF4B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3570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C07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403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480B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7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8657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7.5</w:t>
            </w:r>
          </w:p>
        </w:tc>
      </w:tr>
      <w:tr w:rsidR="00F4602C" w:rsidRPr="00F4602C" w14:paraId="4D497A45" w14:textId="77777777" w:rsidTr="00F4602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6CC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A825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F4602C">
              <w:rPr>
                <w:rFonts w:eastAsia="Calibri" w:cs="Times New Roman"/>
                <w:sz w:val="22"/>
                <w:lang w:val="en-US"/>
              </w:rPr>
              <w:t>desktop</w:t>
            </w:r>
            <w:r w:rsidRPr="00F4602C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07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B. Разработка программного обеспечения, C. Стандарты разработк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AF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0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C71A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1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B7C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6220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2372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6</w:t>
            </w:r>
          </w:p>
        </w:tc>
      </w:tr>
      <w:tr w:rsidR="00F4602C" w:rsidRPr="00F4602C" w14:paraId="17E52A23" w14:textId="77777777" w:rsidTr="00F4602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8934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4517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F4602C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F4602C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F4602C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F4602C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F4602C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5BD8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5B2A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311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79E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5E0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FFB8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2.5</w:t>
            </w:r>
          </w:p>
        </w:tc>
      </w:tr>
      <w:tr w:rsidR="00F4602C" w:rsidRPr="00F4602C" w14:paraId="5DCC5845" w14:textId="77777777" w:rsidTr="00F4602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3098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13A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6F5ED998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ED4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A. Системный анализ и проектирование, </w:t>
            </w:r>
          </w:p>
          <w:p w14:paraId="20E43FF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В. Разработка программного обеспечения, </w:t>
            </w:r>
          </w:p>
          <w:p w14:paraId="6F77B6DB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 xml:space="preserve">C. Стандарты разработки, </w:t>
            </w:r>
          </w:p>
          <w:p w14:paraId="5EAEE99E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D. Документирова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2830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B8D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FBAB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5D7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89B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7</w:t>
            </w:r>
          </w:p>
        </w:tc>
      </w:tr>
      <w:tr w:rsidR="00F4602C" w:rsidRPr="00F4602C" w14:paraId="018D10FD" w14:textId="77777777" w:rsidTr="00F4602C">
        <w:trPr>
          <w:trHeight w:val="1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35A6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right"/>
              <w:rPr>
                <w:rFonts w:eastAsia="Calibri" w:cs="Times New Roman"/>
                <w:b/>
                <w:sz w:val="22"/>
              </w:rPr>
            </w:pPr>
            <w:r w:rsidRPr="00F4602C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C7F9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1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4471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7.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8A9B" w14:textId="77777777" w:rsidR="00F4602C" w:rsidRPr="00F4602C" w:rsidRDefault="00F4602C" w:rsidP="00F4602C">
            <w:pPr>
              <w:autoSpaceDE w:val="0"/>
              <w:autoSpaceDN w:val="0"/>
              <w:adjustRightInd w:val="0"/>
              <w:spacing w:line="256" w:lineRule="auto"/>
              <w:ind w:firstLine="0"/>
              <w:contextualSpacing w:val="0"/>
              <w:jc w:val="center"/>
              <w:rPr>
                <w:rFonts w:eastAsia="Calibri" w:cs="Times New Roman"/>
                <w:sz w:val="22"/>
              </w:rPr>
            </w:pPr>
            <w:r w:rsidRPr="00F4602C">
              <w:rPr>
                <w:rFonts w:eastAsia="Calibri" w:cs="Times New Roman"/>
                <w:sz w:val="22"/>
              </w:rPr>
              <w:t>49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06D5750C" w14:textId="77777777" w:rsidR="00AD41C6" w:rsidRDefault="00AD41C6" w:rsidP="00AD41C6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3: Проектирование ER-диаграмм</w:t>
      </w:r>
    </w:p>
    <w:p w14:paraId="5473385D" w14:textId="77777777" w:rsidR="00AD41C6" w:rsidRPr="00F4602C" w:rsidRDefault="00AD41C6" w:rsidP="00AD41C6">
      <w:r w:rsidRPr="00F4602C">
        <w:t>Анализ описания предметной области, исходных файлов данных, проектирование на их основе диаграммы сущность-связь. При необходимости создание словаря данных.</w:t>
      </w:r>
    </w:p>
    <w:p w14:paraId="509EDB6B" w14:textId="77777777" w:rsidR="00AD41C6" w:rsidRDefault="00AD41C6" w:rsidP="00F4602C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37506827" w14:textId="77777777" w:rsidR="00AD41C6" w:rsidRDefault="00AD41C6" w:rsidP="00AD41C6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3E5D1B56" w14:textId="77777777" w:rsidR="00AD41C6" w:rsidRDefault="00AD41C6" w:rsidP="00F4602C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1CDD262F" w14:textId="77777777" w:rsidR="00AD41C6" w:rsidRDefault="00AD41C6" w:rsidP="00AD41C6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4DE9E780" w14:textId="77777777" w:rsidR="00AD41C6" w:rsidRDefault="00AD41C6" w:rsidP="00F4602C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6F76BBBC" w14:textId="77777777" w:rsidR="00AD41C6" w:rsidRDefault="00AD41C6" w:rsidP="00AD41C6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21861F00" w14:textId="77777777" w:rsidR="00AD41C6" w:rsidRDefault="00AD41C6" w:rsidP="00F4602C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14B1F747" w14:textId="77777777" w:rsidR="00AD41C6" w:rsidRDefault="00AD41C6" w:rsidP="00AD41C6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5591B2BD" w14:textId="77777777" w:rsidR="00AD41C6" w:rsidRDefault="00AD41C6" w:rsidP="00F4602C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235A7EF3" w14:textId="77777777" w:rsidR="00AD41C6" w:rsidRDefault="00AD41C6" w:rsidP="00F4602C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5182D60D" w:rsidR="00D50797" w:rsidRPr="00F4602C" w:rsidRDefault="00D50797" w:rsidP="00F4602C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5D058AE2" w14:textId="77777777" w:rsidR="00AD41C6" w:rsidRPr="00F4602C" w:rsidRDefault="00AD41C6" w:rsidP="00F4602C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F4602C">
        <w:rPr>
          <w:lang w:eastAsia="ja-JP"/>
        </w:rPr>
        <w:t>Сессия 1 задания для демонстрационного экзамена «Сессия 1.</w:t>
      </w:r>
      <w:r w:rsidRPr="00AD41C6">
        <w:rPr>
          <w:lang w:val="en-US" w:eastAsia="ja-JP"/>
        </w:rPr>
        <w:t>pdf</w:t>
      </w:r>
      <w:r w:rsidRPr="00F4602C">
        <w:rPr>
          <w:lang w:eastAsia="ja-JP"/>
        </w:rPr>
        <w:t>»;</w:t>
      </w:r>
    </w:p>
    <w:p w14:paraId="428C0840" w14:textId="77777777" w:rsidR="00AD41C6" w:rsidRPr="00F4602C" w:rsidRDefault="00AD41C6" w:rsidP="00F4602C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F4602C">
        <w:rPr>
          <w:lang w:eastAsia="ja-JP"/>
        </w:rPr>
        <w:t>Сессия 2 задания для демонстрационного экзамена «Сессия 2.</w:t>
      </w:r>
      <w:r w:rsidRPr="00AD41C6">
        <w:rPr>
          <w:lang w:val="en-US" w:eastAsia="ja-JP"/>
        </w:rPr>
        <w:t>pdf</w:t>
      </w:r>
      <w:r w:rsidRPr="00F4602C">
        <w:rPr>
          <w:lang w:eastAsia="ja-JP"/>
        </w:rPr>
        <w:t>»;</w:t>
      </w:r>
    </w:p>
    <w:p w14:paraId="2E33B6B5" w14:textId="77777777" w:rsidR="00AD41C6" w:rsidRPr="00F4602C" w:rsidRDefault="00AD41C6" w:rsidP="00F4602C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F4602C">
        <w:rPr>
          <w:lang w:eastAsia="ja-JP"/>
        </w:rPr>
        <w:t>Ресурсы задания для демонстрационного экзамена.</w:t>
      </w:r>
    </w:p>
    <w:p w14:paraId="26C9D8A6" w14:textId="28891692" w:rsidR="00AD41C6" w:rsidRPr="00F4602C" w:rsidRDefault="00AD41C6" w:rsidP="00F4602C">
      <w:pPr>
        <w:ind w:firstLine="851"/>
        <w:rPr>
          <w:lang w:eastAsia="ja-JP"/>
        </w:rPr>
      </w:pPr>
    </w:p>
    <w:sectPr w:rsidR="00AD41C6" w:rsidRPr="00F4602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29B3C" w14:textId="77777777" w:rsidR="006B007E" w:rsidRDefault="006B007E" w:rsidP="003318FA">
      <w:pPr>
        <w:spacing w:line="240" w:lineRule="auto"/>
      </w:pPr>
      <w:r>
        <w:separator/>
      </w:r>
    </w:p>
  </w:endnote>
  <w:endnote w:type="continuationSeparator" w:id="0">
    <w:p w14:paraId="75628A4C" w14:textId="77777777" w:rsidR="006B007E" w:rsidRDefault="006B007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464508AB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4F">
          <w:rPr>
            <w:noProof/>
          </w:rPr>
          <w:t>8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0B6AF" w14:textId="77777777" w:rsidR="006B007E" w:rsidRDefault="006B007E" w:rsidP="003318FA">
      <w:pPr>
        <w:spacing w:line="240" w:lineRule="auto"/>
      </w:pPr>
      <w:r>
        <w:separator/>
      </w:r>
    </w:p>
  </w:footnote>
  <w:footnote w:type="continuationSeparator" w:id="0">
    <w:p w14:paraId="0C503264" w14:textId="77777777" w:rsidR="006B007E" w:rsidRDefault="006B007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D019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E127E"/>
    <w:multiLevelType w:val="hybridMultilevel"/>
    <w:tmpl w:val="3FFAD71A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2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20"/>
  </w:num>
  <w:num w:numId="13">
    <w:abstractNumId w:val="8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B007E"/>
    <w:rsid w:val="006E6956"/>
    <w:rsid w:val="00717B57"/>
    <w:rsid w:val="007344E5"/>
    <w:rsid w:val="0073574E"/>
    <w:rsid w:val="007518E2"/>
    <w:rsid w:val="00766C4F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96934"/>
    <w:rsid w:val="00AC2A27"/>
    <w:rsid w:val="00AD41C6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4602C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5817-2744-45F2-B20F-9005145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9:00Z</dcterms:created>
  <dcterms:modified xsi:type="dcterms:W3CDTF">2021-01-15T12:12:00Z</dcterms:modified>
</cp:coreProperties>
</file>